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1DE" w:rsidRDefault="009925EA" w:rsidP="0036439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391">
        <w:rPr>
          <w:rFonts w:ascii="Times New Roman" w:hAnsi="Times New Roman" w:cs="Times New Roman"/>
          <w:b/>
          <w:sz w:val="28"/>
          <w:szCs w:val="28"/>
        </w:rPr>
        <w:t xml:space="preserve">Игры для развития </w:t>
      </w:r>
      <w:r w:rsidR="006E3AA1">
        <w:rPr>
          <w:rFonts w:ascii="Times New Roman" w:hAnsi="Times New Roman" w:cs="Times New Roman"/>
          <w:b/>
          <w:sz w:val="28"/>
          <w:szCs w:val="28"/>
        </w:rPr>
        <w:t>внимания и мышления</w:t>
      </w:r>
      <w:bookmarkStart w:id="0" w:name="_GoBack"/>
      <w:bookmarkEnd w:id="0"/>
      <w:r w:rsidRPr="00364391">
        <w:rPr>
          <w:rFonts w:ascii="Times New Roman" w:hAnsi="Times New Roman" w:cs="Times New Roman"/>
          <w:b/>
          <w:sz w:val="28"/>
          <w:szCs w:val="28"/>
        </w:rPr>
        <w:t xml:space="preserve"> у детей старшего дошкольного возраста</w:t>
      </w:r>
    </w:p>
    <w:p w:rsidR="00364391" w:rsidRPr="00FC19E0" w:rsidRDefault="00364391" w:rsidP="00FC19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56B" w:rsidRPr="0017156B" w:rsidRDefault="0017156B" w:rsidP="005939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Pr="0017156B">
        <w:rPr>
          <w:rFonts w:ascii="Times New Roman" w:hAnsi="Times New Roman" w:cs="Times New Roman"/>
          <w:b/>
          <w:sz w:val="28"/>
          <w:szCs w:val="28"/>
        </w:rPr>
        <w:t xml:space="preserve"> «Так бывает или нет»</w:t>
      </w:r>
    </w:p>
    <w:p w:rsidR="0017156B" w:rsidRPr="0017156B" w:rsidRDefault="0017156B" w:rsidP="0059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6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зрослый</w:t>
      </w:r>
      <w:r w:rsidRPr="0017156B">
        <w:rPr>
          <w:rFonts w:ascii="Times New Roman" w:hAnsi="Times New Roman" w:cs="Times New Roman"/>
          <w:sz w:val="28"/>
          <w:szCs w:val="28"/>
        </w:rPr>
        <w:t xml:space="preserve"> объясняет правила игр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7156B">
        <w:rPr>
          <w:rFonts w:ascii="Times New Roman" w:hAnsi="Times New Roman" w:cs="Times New Roman"/>
          <w:sz w:val="28"/>
          <w:szCs w:val="28"/>
        </w:rPr>
        <w:t>Я буду рассказывать историю, в которой вы должны заметить 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6B">
        <w:rPr>
          <w:rFonts w:ascii="Times New Roman" w:hAnsi="Times New Roman" w:cs="Times New Roman"/>
          <w:sz w:val="28"/>
          <w:szCs w:val="28"/>
        </w:rPr>
        <w:t>чего не быва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156B" w:rsidRDefault="0017156B" w:rsidP="0059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6B">
        <w:rPr>
          <w:rFonts w:ascii="Times New Roman" w:hAnsi="Times New Roman" w:cs="Times New Roman"/>
          <w:sz w:val="28"/>
          <w:szCs w:val="28"/>
        </w:rPr>
        <w:t>«Летом, когда ярко светило солнце, мы с ребятами вышл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6B">
        <w:rPr>
          <w:rFonts w:ascii="Times New Roman" w:hAnsi="Times New Roman" w:cs="Times New Roman"/>
          <w:sz w:val="28"/>
          <w:szCs w:val="28"/>
        </w:rPr>
        <w:t>прогулку. Сделали из снега снеговика и стали кататься на санках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5EA" w:rsidRDefault="0017156B" w:rsidP="0059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56B">
        <w:rPr>
          <w:rFonts w:ascii="Times New Roman" w:hAnsi="Times New Roman" w:cs="Times New Roman"/>
          <w:sz w:val="28"/>
          <w:szCs w:val="28"/>
        </w:rPr>
        <w:t>«Наступила весна. Все птицы улетели в теплые края. Медведь зале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56B">
        <w:rPr>
          <w:rFonts w:ascii="Times New Roman" w:hAnsi="Times New Roman" w:cs="Times New Roman"/>
          <w:sz w:val="28"/>
          <w:szCs w:val="28"/>
        </w:rPr>
        <w:t>свою берлогу и решил проспать всю весну..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56B" w:rsidRDefault="0017156B" w:rsidP="0059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не заметил ошибок, или заметил, но не все, помогайте наводящими вопросами. Если ошибки найдены верно, попросите ребенка рассказать, как должно быть.</w:t>
      </w:r>
    </w:p>
    <w:p w:rsidR="0017156B" w:rsidRDefault="0017156B" w:rsidP="005939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6B" w:rsidRPr="002715A6" w:rsidRDefault="0017156B" w:rsidP="00593922">
      <w:pPr>
        <w:tabs>
          <w:tab w:val="left" w:pos="392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5A6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Хорошо – плохо</w:t>
      </w:r>
      <w:r w:rsidRPr="002715A6">
        <w:rPr>
          <w:rFonts w:ascii="Times New Roman" w:hAnsi="Times New Roman" w:cs="Times New Roman"/>
          <w:b/>
          <w:sz w:val="28"/>
          <w:szCs w:val="28"/>
        </w:rPr>
        <w:t>»</w:t>
      </w:r>
    </w:p>
    <w:p w:rsidR="0017156B" w:rsidRDefault="0017156B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</w:t>
      </w:r>
      <w:r w:rsidRPr="00271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 ситуации из жизни хорошие и плохие, например «Помочь маме нести сумки» или «Стукнуть кошку»</w:t>
      </w:r>
      <w:r w:rsidRPr="002715A6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ребенок</w:t>
      </w:r>
      <w:r w:rsidRPr="002715A6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715A6">
        <w:rPr>
          <w:rFonts w:ascii="Times New Roman" w:hAnsi="Times New Roman" w:cs="Times New Roman"/>
          <w:sz w:val="28"/>
          <w:szCs w:val="28"/>
        </w:rPr>
        <w:t xml:space="preserve"> быстро </w:t>
      </w:r>
      <w:r>
        <w:rPr>
          <w:rFonts w:ascii="Times New Roman" w:hAnsi="Times New Roman" w:cs="Times New Roman"/>
          <w:sz w:val="28"/>
          <w:szCs w:val="28"/>
        </w:rPr>
        <w:t>решить хорошо так делать или плохо</w:t>
      </w:r>
      <w:r w:rsidRPr="00271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хорошо, то ребенок хлопает в ладоши, если плохо – топает ногами. Если ребенок ошибается, подсказывайте. Просите объяснить почему тот или иной поступок плохой. </w:t>
      </w:r>
    </w:p>
    <w:p w:rsidR="0017156B" w:rsidRDefault="0017156B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B07" w:rsidRPr="0078782F" w:rsidRDefault="00723B07" w:rsidP="00593922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м детей</w:t>
      </w:r>
      <w:r w:rsidRPr="002724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63CE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лять рассказы по картинкам.</w:t>
      </w:r>
    </w:p>
    <w:p w:rsidR="00723B07" w:rsidRDefault="00723B07" w:rsidP="0059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те ребенку</w:t>
      </w:r>
      <w:r w:rsidRPr="002724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картинкам </w:t>
      </w:r>
      <w:r w:rsidRPr="002724C4">
        <w:rPr>
          <w:rFonts w:ascii="Times New Roman" w:hAnsi="Times New Roman"/>
          <w:sz w:val="28"/>
          <w:szCs w:val="28"/>
        </w:rPr>
        <w:t>придумать историю, рассказ</w:t>
      </w:r>
      <w:r>
        <w:rPr>
          <w:rFonts w:ascii="Times New Roman" w:hAnsi="Times New Roman"/>
          <w:sz w:val="28"/>
          <w:szCs w:val="28"/>
        </w:rPr>
        <w:t xml:space="preserve"> и название</w:t>
      </w:r>
      <w:r w:rsidRPr="002724C4">
        <w:rPr>
          <w:rFonts w:ascii="Times New Roman" w:hAnsi="Times New Roman"/>
          <w:sz w:val="28"/>
          <w:szCs w:val="28"/>
        </w:rPr>
        <w:t xml:space="preserve">. Следите за тем, чтобы при описании ребенок не перескакивал с одного действия, предмета на другой, а излагал мысли последовательно, логично. </w:t>
      </w:r>
    </w:p>
    <w:p w:rsidR="00723B07" w:rsidRDefault="00723B07" w:rsidP="0059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у ребенка возникнут трудности, Вы можете помочь ему в</w:t>
      </w:r>
      <w:r w:rsidRPr="002724C4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ении</w:t>
      </w:r>
      <w:r w:rsidRPr="002724C4">
        <w:rPr>
          <w:rFonts w:ascii="Times New Roman" w:hAnsi="Times New Roman"/>
          <w:sz w:val="28"/>
          <w:szCs w:val="28"/>
        </w:rPr>
        <w:t xml:space="preserve"> рассказ</w:t>
      </w:r>
      <w:r>
        <w:rPr>
          <w:rFonts w:ascii="Times New Roman" w:hAnsi="Times New Roman"/>
          <w:sz w:val="28"/>
          <w:szCs w:val="28"/>
        </w:rPr>
        <w:t xml:space="preserve">а, а затем </w:t>
      </w:r>
      <w:r w:rsidRPr="002724C4">
        <w:rPr>
          <w:rFonts w:ascii="Times New Roman" w:hAnsi="Times New Roman"/>
          <w:sz w:val="28"/>
          <w:szCs w:val="28"/>
        </w:rPr>
        <w:t>обсудить</w:t>
      </w:r>
      <w:r>
        <w:rPr>
          <w:rFonts w:ascii="Times New Roman" w:hAnsi="Times New Roman"/>
          <w:sz w:val="28"/>
          <w:szCs w:val="28"/>
        </w:rPr>
        <w:t xml:space="preserve"> содержание</w:t>
      </w:r>
      <w:r w:rsidRPr="002724C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омощи ребенку можно пользоваться предложенными ниже наводящими вопросами.</w:t>
      </w:r>
    </w:p>
    <w:p w:rsidR="00593922" w:rsidRDefault="00593922" w:rsidP="0059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3922" w:rsidRDefault="00593922" w:rsidP="0059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B0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«Нашли ежа».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B07">
        <w:rPr>
          <w:rFonts w:ascii="Times New Roman" w:hAnsi="Times New Roman" w:cs="Times New Roman"/>
          <w:i/>
          <w:sz w:val="28"/>
          <w:szCs w:val="28"/>
        </w:rPr>
        <w:t>1 картинка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то нарисован? 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уда пришли дети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ого нашли дети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акого ежа? 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Где нашли ежа? 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>- Какое время года нарисовано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723B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Почему ты так думаешь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ак думаешь, что было дальше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3B07">
        <w:rPr>
          <w:rFonts w:ascii="Times New Roman" w:hAnsi="Times New Roman" w:cs="Times New Roman"/>
          <w:i/>
          <w:sz w:val="28"/>
          <w:szCs w:val="28"/>
        </w:rPr>
        <w:t xml:space="preserve">2 картинка: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Куда идут дети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Кто у них в руках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Куда положим ежа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Почему они положили в кепку, а не понесли в руках? </w:t>
      </w:r>
    </w:p>
    <w:p w:rsidR="00723B07" w:rsidRPr="00593922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922">
        <w:rPr>
          <w:rFonts w:ascii="Times New Roman" w:hAnsi="Times New Roman" w:cs="Times New Roman"/>
          <w:i/>
          <w:sz w:val="28"/>
          <w:szCs w:val="28"/>
        </w:rPr>
        <w:t>3 картинк</w:t>
      </w:r>
      <w:r w:rsidR="00593922" w:rsidRPr="00593922">
        <w:rPr>
          <w:rFonts w:ascii="Times New Roman" w:hAnsi="Times New Roman" w:cs="Times New Roman"/>
          <w:i/>
          <w:sz w:val="28"/>
          <w:szCs w:val="28"/>
        </w:rPr>
        <w:t>а</w:t>
      </w:r>
      <w:r w:rsidRPr="00593922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Куда принесли ежа дети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Чем кормят дети ежа? </w:t>
      </w:r>
    </w:p>
    <w:p w:rsidR="00723B07" w:rsidRPr="00723B07" w:rsidRDefault="00723B07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hAnsi="Times New Roman" w:cs="Times New Roman"/>
          <w:sz w:val="28"/>
          <w:szCs w:val="28"/>
        </w:rPr>
        <w:t xml:space="preserve">- Что любит еж? </w:t>
      </w:r>
    </w:p>
    <w:p w:rsidR="00723B07" w:rsidRPr="00723B07" w:rsidRDefault="00593922" w:rsidP="00593922">
      <w:pPr>
        <w:tabs>
          <w:tab w:val="left" w:pos="39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62BD6D35">
            <wp:simplePos x="0" y="0"/>
            <wp:positionH relativeFrom="column">
              <wp:posOffset>-272637</wp:posOffset>
            </wp:positionH>
            <wp:positionV relativeFrom="paragraph">
              <wp:posOffset>339725</wp:posOffset>
            </wp:positionV>
            <wp:extent cx="5940425" cy="3360820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4" name="Рисунок 1" descr="последовательные картинки нашли е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ледовательные картинки нашли еж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B07" w:rsidRPr="00723B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B07" w:rsidRPr="00723B07">
        <w:rPr>
          <w:rFonts w:ascii="Times New Roman" w:hAnsi="Times New Roman" w:cs="Times New Roman"/>
          <w:sz w:val="28"/>
          <w:szCs w:val="28"/>
        </w:rPr>
        <w:t xml:space="preserve">Как вы думаете, ежу понравилось в гостях? </w:t>
      </w:r>
    </w:p>
    <w:p w:rsidR="0017156B" w:rsidRPr="004857BD" w:rsidRDefault="0017156B" w:rsidP="00171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7156B" w:rsidRPr="004857BD" w:rsidSect="006E3AA1">
      <w:pgSz w:w="11906" w:h="16838"/>
      <w:pgMar w:top="851" w:right="850" w:bottom="993" w:left="1701" w:header="708" w:footer="708" w:gutter="0"/>
      <w:pgBorders w:offsetFrom="page">
        <w:top w:val="dashDotStroked" w:sz="24" w:space="24" w:color="31849B" w:themeColor="accent5" w:themeShade="BF" w:shadow="1"/>
        <w:left w:val="dashDotStroked" w:sz="24" w:space="24" w:color="31849B" w:themeColor="accent5" w:themeShade="BF" w:shadow="1"/>
        <w:bottom w:val="dashDotStroked" w:sz="24" w:space="24" w:color="31849B" w:themeColor="accent5" w:themeShade="BF" w:shadow="1"/>
        <w:right w:val="dashDotStroked" w:sz="24" w:space="24" w:color="31849B" w:themeColor="accent5" w:themeShade="BF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7FED1B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EA"/>
    <w:rsid w:val="00062920"/>
    <w:rsid w:val="0017156B"/>
    <w:rsid w:val="00364391"/>
    <w:rsid w:val="003A463F"/>
    <w:rsid w:val="004857BD"/>
    <w:rsid w:val="00593922"/>
    <w:rsid w:val="00653090"/>
    <w:rsid w:val="006E3AA1"/>
    <w:rsid w:val="00723B07"/>
    <w:rsid w:val="009661DE"/>
    <w:rsid w:val="009925EA"/>
    <w:rsid w:val="00AF6701"/>
    <w:rsid w:val="00B30824"/>
    <w:rsid w:val="00DA383D"/>
    <w:rsid w:val="00FC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B6372"/>
  <w15:docId w15:val="{3CC58B4F-66B1-4911-9E0E-FA16E0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5567-8002-43B2-9FB0-3E1A03F8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Тимофеев</cp:lastModifiedBy>
  <cp:revision>4</cp:revision>
  <dcterms:created xsi:type="dcterms:W3CDTF">2020-04-19T14:28:00Z</dcterms:created>
  <dcterms:modified xsi:type="dcterms:W3CDTF">2020-05-10T15:44:00Z</dcterms:modified>
</cp:coreProperties>
</file>